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474522" w:rsidRPr="00474522">
        <w:rPr>
          <w:rFonts w:ascii="Times New Roman" w:hAnsi="Times New Roman" w:cs="Times New Roman"/>
          <w:b/>
          <w:highlight w:val="yellow"/>
        </w:rPr>
        <w:t>KÓŁKU MODELARSKIM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474522">
        <w:rPr>
          <w:b/>
          <w:sz w:val="16"/>
          <w:szCs w:val="16"/>
        </w:rPr>
        <w:t>KÓŁKU MODELARSKIM</w:t>
      </w:r>
      <w:bookmarkStart w:id="0" w:name="_GoBack"/>
      <w:bookmarkEnd w:id="0"/>
      <w:r w:rsidR="00EE5FA8">
        <w:rPr>
          <w:b/>
          <w:sz w:val="16"/>
          <w:szCs w:val="16"/>
        </w:rPr>
        <w:t xml:space="preserve"> </w:t>
      </w: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/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B797B"/>
    <w:rsid w:val="00444085"/>
    <w:rsid w:val="00466EBD"/>
    <w:rsid w:val="00474522"/>
    <w:rsid w:val="00526B46"/>
    <w:rsid w:val="005737FA"/>
    <w:rsid w:val="00797B50"/>
    <w:rsid w:val="007F747E"/>
    <w:rsid w:val="008D5DD2"/>
    <w:rsid w:val="00947DD3"/>
    <w:rsid w:val="00B36C74"/>
    <w:rsid w:val="00B94EEA"/>
    <w:rsid w:val="00BA0CE5"/>
    <w:rsid w:val="00CB5694"/>
    <w:rsid w:val="00DB697A"/>
    <w:rsid w:val="00EC2139"/>
    <w:rsid w:val="00EE23F3"/>
    <w:rsid w:val="00EE5FA8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ED43-6CBB-44E1-B15E-1A5E3C38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7</cp:revision>
  <cp:lastPrinted>2018-06-18T10:11:00Z</cp:lastPrinted>
  <dcterms:created xsi:type="dcterms:W3CDTF">2018-06-18T08:50:00Z</dcterms:created>
  <dcterms:modified xsi:type="dcterms:W3CDTF">2018-06-18T10:12:00Z</dcterms:modified>
</cp:coreProperties>
</file>